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623C5" w:rsidRDefault="004D05DF" w:rsidP="00B623C5">
      <w:pPr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Анатомије одржати у </w:t>
      </w:r>
      <w:r w:rsidR="00261ADB">
        <w:rPr>
          <w:rFonts w:ascii="Arial" w:hAnsi="Arial" w:cs="Arial"/>
          <w:sz w:val="24"/>
          <w:szCs w:val="24"/>
          <w:lang w:val="sr-Cyrl-CS"/>
        </w:rPr>
        <w:t>среду</w:t>
      </w:r>
      <w:r w:rsidR="0016395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61ADB">
        <w:rPr>
          <w:rFonts w:ascii="Arial" w:hAnsi="Arial" w:cs="Arial"/>
          <w:sz w:val="24"/>
          <w:szCs w:val="24"/>
        </w:rPr>
        <w:t>1</w:t>
      </w:r>
      <w:r w:rsidR="00261ADB">
        <w:rPr>
          <w:rFonts w:ascii="Arial" w:hAnsi="Arial" w:cs="Arial"/>
          <w:sz w:val="24"/>
          <w:szCs w:val="24"/>
          <w:lang/>
        </w:rPr>
        <w:t>0</w:t>
      </w:r>
      <w:r w:rsidR="00B623C5">
        <w:rPr>
          <w:rFonts w:ascii="Arial" w:hAnsi="Arial" w:cs="Arial"/>
          <w:sz w:val="24"/>
          <w:szCs w:val="24"/>
          <w:lang w:val="sr-Cyrl-CS"/>
        </w:rPr>
        <w:t>.0</w:t>
      </w:r>
      <w:r w:rsidR="00261ADB">
        <w:rPr>
          <w:rFonts w:ascii="Arial" w:hAnsi="Arial" w:cs="Arial"/>
          <w:sz w:val="24"/>
          <w:szCs w:val="24"/>
          <w:lang/>
        </w:rPr>
        <w:t>7</w:t>
      </w:r>
      <w:r w:rsidR="00B623C5">
        <w:rPr>
          <w:rFonts w:ascii="Arial" w:hAnsi="Arial" w:cs="Arial"/>
          <w:sz w:val="24"/>
          <w:szCs w:val="24"/>
          <w:lang w:val="sr-Cyrl-CS"/>
        </w:rPr>
        <w:t>.202</w:t>
      </w:r>
      <w:r w:rsidR="00E82EEE">
        <w:rPr>
          <w:rFonts w:ascii="Arial" w:hAnsi="Arial" w:cs="Arial"/>
          <w:sz w:val="24"/>
          <w:szCs w:val="24"/>
        </w:rPr>
        <w:t>4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. године. Практични испит </w:t>
      </w:r>
      <w:r w:rsidR="00D41854">
        <w:rPr>
          <w:rFonts w:ascii="Arial" w:hAnsi="Arial" w:cs="Arial"/>
          <w:sz w:val="24"/>
          <w:szCs w:val="24"/>
          <w:lang w:val="sr-Cyrl-CS"/>
        </w:rPr>
        <w:t xml:space="preserve">ће се одржати у </w:t>
      </w:r>
      <w:r w:rsidR="00261ADB">
        <w:rPr>
          <w:rFonts w:ascii="Arial" w:hAnsi="Arial" w:cs="Arial"/>
          <w:sz w:val="24"/>
          <w:szCs w:val="24"/>
          <w:lang w:val="en-US"/>
        </w:rPr>
        <w:t>1</w:t>
      </w:r>
      <w:r w:rsidR="00261ADB">
        <w:rPr>
          <w:rFonts w:ascii="Arial" w:hAnsi="Arial" w:cs="Arial"/>
          <w:sz w:val="24"/>
          <w:szCs w:val="24"/>
          <w:lang/>
        </w:rPr>
        <w:t>1</w:t>
      </w:r>
      <w:r w:rsidR="00261ADB">
        <w:rPr>
          <w:rFonts w:ascii="Arial" w:hAnsi="Arial" w:cs="Arial"/>
          <w:sz w:val="24"/>
          <w:szCs w:val="24"/>
          <w:lang w:val="en-US"/>
        </w:rPr>
        <w:t>:</w:t>
      </w:r>
      <w:r w:rsidR="00261ADB">
        <w:rPr>
          <w:rFonts w:ascii="Arial" w:hAnsi="Arial" w:cs="Arial"/>
          <w:sz w:val="24"/>
          <w:szCs w:val="24"/>
          <w:lang/>
        </w:rPr>
        <w:t>0</w:t>
      </w:r>
      <w:r w:rsidR="00D41854">
        <w:rPr>
          <w:rFonts w:ascii="Arial" w:hAnsi="Arial" w:cs="Arial"/>
          <w:sz w:val="24"/>
          <w:szCs w:val="24"/>
          <w:lang w:val="en-US"/>
        </w:rPr>
        <w:t>0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часова, а тест ће одмах након практичног дела испита. </w:t>
      </w:r>
    </w:p>
    <w:p w:rsidR="00E00E12" w:rsidRPr="00B623C5" w:rsidRDefault="00E82EEE" w:rsidP="000B51D5">
      <w:pPr>
        <w:pStyle w:val="BodyTextInden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испит </w:t>
      </w:r>
      <w:r w:rsidR="00B623C5">
        <w:rPr>
          <w:rFonts w:ascii="Arial" w:hAnsi="Arial" w:cs="Arial"/>
          <w:sz w:val="24"/>
          <w:szCs w:val="24"/>
          <w:lang w:val="sr-Cyrl-CS"/>
        </w:rPr>
        <w:t>понети индекс и белу пријаву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/>
        </w:rPr>
      </w:pPr>
    </w:p>
    <w:p w:rsidR="00261ADB" w:rsidRDefault="00261ADB" w:rsidP="000B51D5">
      <w:pPr>
        <w:pStyle w:val="BodyTextIndent"/>
        <w:rPr>
          <w:rFonts w:ascii="Arial" w:hAnsi="Arial" w:cs="Arial"/>
          <w:sz w:val="24"/>
          <w:szCs w:val="24"/>
          <w:lang/>
        </w:rPr>
      </w:pPr>
    </w:p>
    <w:p w:rsidR="00261ADB" w:rsidRDefault="00261ADB" w:rsidP="000B51D5">
      <w:pPr>
        <w:pStyle w:val="BodyTextIndent"/>
        <w:rPr>
          <w:rFonts w:ascii="Arial" w:hAnsi="Arial" w:cs="Arial"/>
          <w:sz w:val="24"/>
          <w:szCs w:val="24"/>
          <w:lang/>
        </w:rPr>
      </w:pPr>
    </w:p>
    <w:p w:rsidR="00261ADB" w:rsidRPr="00261ADB" w:rsidRDefault="00261ADB" w:rsidP="000B51D5">
      <w:pPr>
        <w:pStyle w:val="BodyTextIndent"/>
        <w:rPr>
          <w:rFonts w:ascii="Arial" w:hAnsi="Arial" w:cs="Arial"/>
          <w:sz w:val="24"/>
          <w:szCs w:val="24"/>
          <w:lang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D41854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</w:rPr>
        <w:t>05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>
        <w:rPr>
          <w:rFonts w:cs="Arial"/>
          <w:szCs w:val="24"/>
        </w:rPr>
        <w:t>4</w:t>
      </w:r>
      <w:r w:rsidR="00A94C34" w:rsidRPr="00AC44FB">
        <w:rPr>
          <w:rFonts w:cs="Arial"/>
          <w:szCs w:val="24"/>
          <w:lang w:val="sr-Cyrl-CS"/>
        </w:rPr>
        <w:t>. 20</w:t>
      </w:r>
      <w:r w:rsidR="00E82EEE">
        <w:rPr>
          <w:rFonts w:cs="Arial"/>
          <w:szCs w:val="24"/>
          <w:lang w:val="sr-Cyrl-CS"/>
        </w:rPr>
        <w:t>24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CA" w:rsidRDefault="00B666CA">
      <w:r>
        <w:separator/>
      </w:r>
    </w:p>
  </w:endnote>
  <w:endnote w:type="continuationSeparator" w:id="0">
    <w:p w:rsidR="00B666CA" w:rsidRDefault="00B6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r w:rsidRPr="004F2069">
      <w:rPr>
        <w:b/>
        <w:sz w:val="22"/>
        <w:szCs w:val="22"/>
        <w:lang w:val="en-US"/>
      </w:rPr>
      <w:t>Eunet</w:t>
    </w:r>
    <w:r w:rsidRPr="004F2069">
      <w:rPr>
        <w:b/>
        <w:sz w:val="22"/>
        <w:szCs w:val="22"/>
        <w:lang w:val="sr-Cyrl-CS"/>
      </w:rPr>
      <w:t>.</w:t>
    </w:r>
    <w:r w:rsidRPr="004F2069">
      <w:rPr>
        <w:b/>
        <w:sz w:val="22"/>
        <w:szCs w:val="22"/>
        <w:lang w:val="en-US"/>
      </w:rPr>
      <w:t>y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CA" w:rsidRDefault="00B666CA">
      <w:r>
        <w:separator/>
      </w:r>
    </w:p>
  </w:footnote>
  <w:footnote w:type="continuationSeparator" w:id="0">
    <w:p w:rsidR="00B666CA" w:rsidRDefault="00B66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160AD"/>
    <w:rsid w:val="001168FE"/>
    <w:rsid w:val="001174F0"/>
    <w:rsid w:val="00124FBB"/>
    <w:rsid w:val="00163951"/>
    <w:rsid w:val="00191536"/>
    <w:rsid w:val="0020283E"/>
    <w:rsid w:val="0020348A"/>
    <w:rsid w:val="002166C1"/>
    <w:rsid w:val="002537B6"/>
    <w:rsid w:val="00261ADB"/>
    <w:rsid w:val="00265981"/>
    <w:rsid w:val="0027197D"/>
    <w:rsid w:val="002A2806"/>
    <w:rsid w:val="002B4285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26C1"/>
    <w:rsid w:val="005C3023"/>
    <w:rsid w:val="005E2979"/>
    <w:rsid w:val="00636763"/>
    <w:rsid w:val="006F0C03"/>
    <w:rsid w:val="006F695C"/>
    <w:rsid w:val="00725D52"/>
    <w:rsid w:val="00725F05"/>
    <w:rsid w:val="007337FB"/>
    <w:rsid w:val="00773C1A"/>
    <w:rsid w:val="0079187D"/>
    <w:rsid w:val="007C7ABB"/>
    <w:rsid w:val="007D6776"/>
    <w:rsid w:val="007E16CC"/>
    <w:rsid w:val="008061F8"/>
    <w:rsid w:val="00865C3A"/>
    <w:rsid w:val="00895212"/>
    <w:rsid w:val="008B7CD3"/>
    <w:rsid w:val="008C041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94C34"/>
    <w:rsid w:val="00A9681B"/>
    <w:rsid w:val="00AB3CB8"/>
    <w:rsid w:val="00AC44FB"/>
    <w:rsid w:val="00AF1219"/>
    <w:rsid w:val="00B04E20"/>
    <w:rsid w:val="00B21C48"/>
    <w:rsid w:val="00B45C67"/>
    <w:rsid w:val="00B47204"/>
    <w:rsid w:val="00B53DA9"/>
    <w:rsid w:val="00B623C5"/>
    <w:rsid w:val="00B6477A"/>
    <w:rsid w:val="00B666CA"/>
    <w:rsid w:val="00B70019"/>
    <w:rsid w:val="00B83DCA"/>
    <w:rsid w:val="00B9136D"/>
    <w:rsid w:val="00BB4992"/>
    <w:rsid w:val="00BD72E3"/>
    <w:rsid w:val="00BE502B"/>
    <w:rsid w:val="00BE7B75"/>
    <w:rsid w:val="00C558C6"/>
    <w:rsid w:val="00C57A9F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1854"/>
    <w:rsid w:val="00D44EE3"/>
    <w:rsid w:val="00D51334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82EEE"/>
    <w:rsid w:val="00E95F89"/>
    <w:rsid w:val="00EA03F3"/>
    <w:rsid w:val="00EA44F4"/>
    <w:rsid w:val="00EB4B95"/>
    <w:rsid w:val="00F22854"/>
    <w:rsid w:val="00F26F07"/>
    <w:rsid w:val="00F278DD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31EC5-8882-4CB4-BC12-D5771FF6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creator>win</dc:creator>
  <cp:lastModifiedBy>Korisnik</cp:lastModifiedBy>
  <cp:revision>2</cp:revision>
  <cp:lastPrinted>2018-06-04T11:33:00Z</cp:lastPrinted>
  <dcterms:created xsi:type="dcterms:W3CDTF">2024-07-02T07:59:00Z</dcterms:created>
  <dcterms:modified xsi:type="dcterms:W3CDTF">2024-07-02T07:59:00Z</dcterms:modified>
</cp:coreProperties>
</file>